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06"/>
        <w:tblW w:w="8784" w:type="dxa"/>
        <w:tblLayout w:type="fixed"/>
        <w:tblLook w:val="04A0" w:firstRow="1" w:lastRow="0" w:firstColumn="1" w:lastColumn="0" w:noHBand="0" w:noVBand="1"/>
      </w:tblPr>
      <w:tblGrid>
        <w:gridCol w:w="1865"/>
        <w:gridCol w:w="6919"/>
      </w:tblGrid>
      <w:tr w:rsidR="008F394A" w:rsidRPr="00876CF0" w:rsidTr="001F7BC4">
        <w:trPr>
          <w:trHeight w:val="472"/>
        </w:trPr>
        <w:tc>
          <w:tcPr>
            <w:tcW w:w="1865" w:type="dxa"/>
            <w:shd w:val="clear" w:color="auto" w:fill="9CC2E5" w:themeFill="accent1" w:themeFillTint="99"/>
          </w:tcPr>
          <w:p w:rsidR="008F394A" w:rsidRPr="008F394A" w:rsidRDefault="008F394A" w:rsidP="00871705">
            <w:pPr>
              <w:pStyle w:val="NoSpacing"/>
              <w:rPr>
                <w:rFonts w:ascii="Letter-join Plus 36" w:hAnsi="Letter-join Plus 36"/>
                <w:b/>
                <w:szCs w:val="20"/>
              </w:rPr>
            </w:pPr>
            <w:r w:rsidRPr="008F394A">
              <w:rPr>
                <w:rFonts w:ascii="Letter-join Plus 36" w:hAnsi="Letter-join Plus 36"/>
                <w:b/>
                <w:szCs w:val="20"/>
              </w:rPr>
              <w:t>Key Vocabulary</w:t>
            </w:r>
          </w:p>
        </w:tc>
        <w:tc>
          <w:tcPr>
            <w:tcW w:w="6919" w:type="dxa"/>
            <w:shd w:val="clear" w:color="auto" w:fill="9CC2E5" w:themeFill="accent1" w:themeFillTint="99"/>
          </w:tcPr>
          <w:p w:rsidR="008F394A" w:rsidRPr="008F394A" w:rsidRDefault="008F394A" w:rsidP="001F7BC4">
            <w:pPr>
              <w:pStyle w:val="NoSpacing"/>
              <w:jc w:val="center"/>
              <w:rPr>
                <w:rFonts w:ascii="Letter-join Plus 36" w:hAnsi="Letter-join Plus 36"/>
                <w:b/>
                <w:szCs w:val="20"/>
              </w:rPr>
            </w:pPr>
            <w:r w:rsidRPr="008F394A">
              <w:rPr>
                <w:rFonts w:ascii="Letter-join Plus 36" w:hAnsi="Letter-join Plus 36"/>
                <w:b/>
                <w:szCs w:val="20"/>
              </w:rPr>
              <w:t>Definition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5A38B0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6141B2">
              <w:rPr>
                <w:rFonts w:ascii="Letter-join Plus 36" w:hAnsi="Letter-join Plus 36" w:cstheme="majorHAnsi"/>
                <w:b/>
                <w:sz w:val="28"/>
                <w:szCs w:val="24"/>
              </w:rPr>
              <w:t>Community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705" w:rsidRDefault="005A38B0" w:rsidP="00871705">
            <w:pPr>
              <w:pStyle w:val="NoSpacing"/>
              <w:rPr>
                <w:rFonts w:ascii="Letter-join Plus 36" w:hAnsi="Letter-join Plus 36" w:cstheme="majorHAnsi"/>
                <w:sz w:val="28"/>
                <w:szCs w:val="28"/>
              </w:rPr>
            </w:pPr>
            <w:r w:rsidRPr="00E7136B">
              <w:rPr>
                <w:rFonts w:ascii="Letter-join Plus 36" w:hAnsi="Letter-join Plus 36" w:cstheme="majorHAnsi"/>
                <w:sz w:val="28"/>
                <w:szCs w:val="28"/>
              </w:rPr>
              <w:t>A group of people living in the same place or having a particular characteristic in common.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5A38B0" w:rsidRDefault="005A38B0" w:rsidP="001F7BC4">
            <w:pPr>
              <w:rPr>
                <w:rFonts w:ascii="Letter-join Plus 36" w:hAnsi="Letter-join Plus 36"/>
                <w:b/>
                <w:sz w:val="24"/>
                <w:szCs w:val="28"/>
              </w:rPr>
            </w:pPr>
            <w:r w:rsidRPr="005A38B0">
              <w:rPr>
                <w:rFonts w:ascii="Letter-join Plus 36" w:hAnsi="Letter-join Plus 36" w:cstheme="majorHAnsi"/>
                <w:b/>
                <w:sz w:val="28"/>
                <w:szCs w:val="24"/>
              </w:rPr>
              <w:t>Cathedral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5A38B0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6141B2">
              <w:rPr>
                <w:rFonts w:ascii="Letter-join Plus 36" w:hAnsi="Letter-join Plus 36" w:cs="Arial"/>
                <w:color w:val="202124"/>
                <w:sz w:val="28"/>
                <w:szCs w:val="21"/>
                <w:shd w:val="clear" w:color="auto" w:fill="FFFFFF"/>
              </w:rPr>
              <w:t>The principal church of a diocese, with which the bishop is officially associated</w:t>
            </w:r>
          </w:p>
        </w:tc>
      </w:tr>
      <w:tr w:rsidR="008F394A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F394A" w:rsidRPr="00871178" w:rsidRDefault="005A38B0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 w:rsidRPr="006141B2">
              <w:rPr>
                <w:rFonts w:ascii="Letter-join Plus 36" w:hAnsi="Letter-join Plus 36" w:cstheme="majorHAnsi"/>
                <w:b/>
                <w:sz w:val="28"/>
                <w:szCs w:val="24"/>
              </w:rPr>
              <w:t>Monastery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F394A" w:rsidRPr="00871178" w:rsidRDefault="005A38B0" w:rsidP="001F7BC4">
            <w:pPr>
              <w:rPr>
                <w:rFonts w:ascii="Letter-join Plus 36" w:hAnsi="Letter-join Plus 36"/>
                <w:sz w:val="24"/>
                <w:szCs w:val="28"/>
              </w:rPr>
            </w:pPr>
            <w:r>
              <w:rPr>
                <w:rFonts w:ascii="Letter-join Plus 36" w:hAnsi="Letter-join Plus 36" w:cstheme="majorHAnsi"/>
                <w:sz w:val="28"/>
                <w:szCs w:val="24"/>
              </w:rPr>
              <w:t>O</w:t>
            </w:r>
            <w:r w:rsidRPr="006141B2">
              <w:rPr>
                <w:rFonts w:ascii="Letter-join Plus 36" w:hAnsi="Letter-join Plus 36" w:cstheme="majorHAnsi"/>
                <w:sz w:val="28"/>
                <w:szCs w:val="24"/>
              </w:rPr>
              <w:t>ccupied by a community of monks</w:t>
            </w:r>
            <w:r>
              <w:rPr>
                <w:rFonts w:ascii="Letter-join Plus 36" w:hAnsi="Letter-join Plus 36" w:cstheme="majorHAnsi"/>
                <w:sz w:val="28"/>
                <w:szCs w:val="24"/>
              </w:rPr>
              <w:t>.</w:t>
            </w:r>
          </w:p>
        </w:tc>
      </w:tr>
      <w:tr w:rsidR="00871705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705" w:rsidRPr="00E7136B" w:rsidRDefault="005A38B0" w:rsidP="005A38B0">
            <w:pPr>
              <w:rPr>
                <w:rFonts w:ascii="Letter-join Plus 36" w:hAnsi="Letter-join Plus 36" w:cstheme="majorHAnsi"/>
                <w:b/>
                <w:sz w:val="28"/>
                <w:szCs w:val="28"/>
              </w:rPr>
            </w:pPr>
            <w:r w:rsidRPr="006141B2">
              <w:rPr>
                <w:rFonts w:ascii="Letter-join Plus 36" w:hAnsi="Letter-join Plus 36" w:cstheme="majorHAnsi"/>
                <w:b/>
                <w:sz w:val="28"/>
                <w:szCs w:val="24"/>
              </w:rPr>
              <w:t>Monks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871705" w:rsidRPr="00E7136B" w:rsidRDefault="005A38B0" w:rsidP="001F7BC4">
            <w:pPr>
              <w:rPr>
                <w:rFonts w:ascii="Letter-join Plus 36" w:hAnsi="Letter-join Plus 36" w:cstheme="majorHAnsi"/>
                <w:sz w:val="28"/>
                <w:szCs w:val="28"/>
              </w:rPr>
            </w:pPr>
            <w:r w:rsidRPr="006141B2">
              <w:rPr>
                <w:rFonts w:ascii="Letter-join Plus 36" w:hAnsi="Letter-join Plus 36" w:cstheme="majorHAnsi"/>
                <w:sz w:val="28"/>
                <w:szCs w:val="24"/>
              </w:rPr>
              <w:t xml:space="preserve">A </w:t>
            </w:r>
            <w:r>
              <w:rPr>
                <w:rFonts w:ascii="Letter-join Plus 36" w:hAnsi="Letter-join Plus 36" w:cstheme="majorHAnsi"/>
                <w:sz w:val="28"/>
                <w:szCs w:val="24"/>
              </w:rPr>
              <w:t>member of a religious community.</w:t>
            </w:r>
          </w:p>
        </w:tc>
      </w:tr>
      <w:tr w:rsidR="00682A32" w:rsidRPr="00876CF0" w:rsidTr="001F7BC4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682A32" w:rsidRPr="006141B2" w:rsidRDefault="00682A32" w:rsidP="005A38B0">
            <w:pPr>
              <w:rPr>
                <w:rFonts w:ascii="Letter-join Plus 36" w:hAnsi="Letter-join Plus 36" w:cstheme="majorHAnsi"/>
                <w:b/>
                <w:sz w:val="28"/>
                <w:szCs w:val="24"/>
              </w:rPr>
            </w:pPr>
            <w:r>
              <w:rPr>
                <w:rFonts w:ascii="Letter-join Plus 36" w:hAnsi="Letter-join Plus 36" w:cstheme="majorHAnsi"/>
                <w:b/>
                <w:sz w:val="28"/>
                <w:szCs w:val="24"/>
              </w:rPr>
              <w:t>Mosque</w:t>
            </w: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:rsidR="00682A32" w:rsidRPr="006141B2" w:rsidRDefault="00682A32" w:rsidP="001F7BC4">
            <w:pPr>
              <w:rPr>
                <w:rFonts w:ascii="Letter-join Plus 36" w:hAnsi="Letter-join Plus 36" w:cstheme="majorHAnsi"/>
                <w:sz w:val="28"/>
                <w:szCs w:val="24"/>
              </w:rPr>
            </w:pPr>
            <w:r>
              <w:rPr>
                <w:rFonts w:ascii="Letter-join Plus 36" w:hAnsi="Letter-join Plus 36" w:cstheme="majorHAnsi"/>
                <w:sz w:val="28"/>
                <w:szCs w:val="24"/>
              </w:rPr>
              <w:t>A place of worship for Muslims</w:t>
            </w:r>
            <w:bookmarkStart w:id="0" w:name="_GoBack"/>
            <w:bookmarkEnd w:id="0"/>
          </w:p>
        </w:tc>
      </w:tr>
    </w:tbl>
    <w:p w:rsidR="00A54E71" w:rsidRDefault="001F27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EAB2AF6" wp14:editId="379C0CEA">
                <wp:simplePos x="0" y="0"/>
                <wp:positionH relativeFrom="column">
                  <wp:posOffset>1066800</wp:posOffset>
                </wp:positionH>
                <wp:positionV relativeFrom="paragraph">
                  <wp:posOffset>-257175</wp:posOffset>
                </wp:positionV>
                <wp:extent cx="3059578" cy="935990"/>
                <wp:effectExtent l="19050" t="19050" r="45720" b="16510"/>
                <wp:wrapNone/>
                <wp:docPr id="198" name="Right Arrow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578" cy="9359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2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698E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98" o:spid="_x0000_s1026" type="#_x0000_t78" style="position:absolute;margin-left:84pt;margin-top:-20.25pt;width:240.9pt;height:73.7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" adj="17986,,19948" fillcolor="#8eaadb [1944]" strokecolor="black [3213]" strokeweight="2.25pt">
                <v:fill color2="#deeaf6 [660]" rotate="t" angle="90" colors="0 #8faadc;.5 #bdd7ee;1 #deebf7" focus="100%" type="gradien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220345</wp:posOffset>
                </wp:positionV>
                <wp:extent cx="3604895" cy="899160"/>
                <wp:effectExtent l="38100" t="38100" r="0" b="3429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899160"/>
                          <a:chOff x="0" y="19050"/>
                          <a:chExt cx="3605775" cy="8997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3D2" w:rsidRDefault="00871705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RE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:rsidR="00D215C1" w:rsidRDefault="00066E2E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Religion in the Local Area</w:t>
                              </w:r>
                            </w:p>
                            <w:p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-6pt;margin-top:-17.35pt;width:283.85pt;height:70.8pt;z-index:251656192;mso-position-horizontal-relative:margin;mso-position-vertical-relative:margin;mso-width-relative:margin;mso-height-relative:margin" coordorigin=",190" coordsize="3605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:rsidR="00EF33D2" w:rsidRDefault="00871705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RE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:rsidR="00D215C1" w:rsidRDefault="00066E2E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Religion in the Local Area</w:t>
                        </w:r>
                      </w:p>
                      <w:p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8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1E3985">
        <w:rPr>
          <w:noProof/>
          <w:lang w:eastAsia="en-GB"/>
        </w:rPr>
        <w:t xml:space="preserve">  </w:t>
      </w:r>
    </w:p>
    <w:p w:rsidR="00A54E71" w:rsidRPr="00A54E71" w:rsidRDefault="00A54E71" w:rsidP="00A54E71"/>
    <w:p w:rsidR="00A54E71" w:rsidRPr="00A54E71" w:rsidRDefault="00A54E71" w:rsidP="00A54E71"/>
    <w:p w:rsidR="00A54E71" w:rsidRPr="00A54E71" w:rsidRDefault="00682A32" w:rsidP="00A54E7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8590</wp:posOffset>
                </wp:positionV>
                <wp:extent cx="3441700" cy="1882775"/>
                <wp:effectExtent l="19050" t="19050" r="2540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882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B0" w:rsidRPr="005A38B0" w:rsidRDefault="005A38B0" w:rsidP="005A38B0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5A38B0">
                              <w:rPr>
                                <w:rFonts w:ascii="Letter-join Plus 36" w:hAnsi="Letter-join Plus 36" w:cstheme="majorHAnsi"/>
                                <w:sz w:val="36"/>
                                <w:szCs w:val="24"/>
                              </w:rPr>
                              <w:t>K</w:t>
                            </w:r>
                            <w:r w:rsidRPr="005A38B0">
                              <w:rPr>
                                <w:rFonts w:ascii="Letter-join Plus 36" w:hAnsi="Letter-join Plus 36" w:cstheme="majorHAnsi"/>
                                <w:b/>
                                <w:sz w:val="32"/>
                                <w:szCs w:val="24"/>
                                <w:u w:val="single"/>
                              </w:rPr>
                              <w:t xml:space="preserve">ey figures </w:t>
                            </w:r>
                          </w:p>
                          <w:p w:rsidR="005A38B0" w:rsidRPr="005A38B0" w:rsidRDefault="005A38B0" w:rsidP="005A38B0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5A38B0">
                              <w:rPr>
                                <w:rFonts w:ascii="Letter-join Plus 36" w:hAnsi="Letter-join Plus 36" w:cstheme="majorHAnsi"/>
                                <w:sz w:val="32"/>
                                <w:szCs w:val="24"/>
                              </w:rPr>
                              <w:t>Etheldreda</w:t>
                            </w:r>
                            <w:proofErr w:type="spellEnd"/>
                            <w:r w:rsidRPr="005A38B0">
                              <w:rPr>
                                <w:rFonts w:ascii="Letter-join Plus 36" w:hAnsi="Letter-join Plus 36" w:cstheme="majorHAnsi"/>
                                <w:sz w:val="32"/>
                                <w:szCs w:val="24"/>
                              </w:rPr>
                              <w:t xml:space="preserve"> – Founded the first Christian community in Ely</w:t>
                            </w:r>
                          </w:p>
                          <w:p w:rsidR="005A38B0" w:rsidRPr="005A38B0" w:rsidRDefault="005A38B0" w:rsidP="005A38B0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sz w:val="32"/>
                                <w:szCs w:val="24"/>
                              </w:rPr>
                            </w:pPr>
                            <w:r w:rsidRPr="005A38B0">
                              <w:rPr>
                                <w:rFonts w:ascii="Letter-join Plus 36" w:hAnsi="Letter-join Plus 36" w:cstheme="majorHAnsi"/>
                                <w:sz w:val="32"/>
                                <w:szCs w:val="24"/>
                              </w:rPr>
                              <w:t xml:space="preserve">Hereward the Wake </w:t>
                            </w:r>
                          </w:p>
                          <w:p w:rsidR="005A38B0" w:rsidRPr="005A38B0" w:rsidRDefault="005A38B0" w:rsidP="005A38B0">
                            <w:pPr>
                              <w:pStyle w:val="NoSpacing"/>
                              <w:rPr>
                                <w:rFonts w:ascii="Letter-join Plus 36" w:hAnsi="Letter-join Plus 36" w:cstheme="majorHAnsi"/>
                                <w:sz w:val="32"/>
                                <w:szCs w:val="24"/>
                              </w:rPr>
                            </w:pPr>
                            <w:r w:rsidRPr="005A38B0">
                              <w:rPr>
                                <w:rFonts w:ascii="Letter-join Plus 36" w:hAnsi="Letter-join Plus 36" w:cstheme="majorHAnsi"/>
                                <w:sz w:val="32"/>
                                <w:szCs w:val="24"/>
                              </w:rPr>
                              <w:t>Oliver Cromwell</w:t>
                            </w:r>
                          </w:p>
                          <w:p w:rsidR="005A38B0" w:rsidRDefault="005A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6pt;margin-top:11.7pt;width:271pt;height:14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" filled="f" strokecolor="#5b9bd5 [3204]" strokeweight="2.25pt">
                <v:textbox>
                  <w:txbxContent>
                    <w:p w:rsidR="005A38B0" w:rsidRPr="005A38B0" w:rsidRDefault="005A38B0" w:rsidP="005A38B0">
                      <w:pPr>
                        <w:pStyle w:val="NoSpacing"/>
                        <w:rPr>
                          <w:rFonts w:ascii="Letter-join Plus 36" w:hAnsi="Letter-join Plus 36" w:cstheme="majorHAnsi"/>
                          <w:b/>
                          <w:sz w:val="32"/>
                          <w:szCs w:val="24"/>
                          <w:u w:val="single"/>
                        </w:rPr>
                      </w:pPr>
                      <w:r w:rsidRPr="005A38B0">
                        <w:rPr>
                          <w:rFonts w:ascii="Letter-join Plus 36" w:hAnsi="Letter-join Plus 36" w:cstheme="majorHAnsi"/>
                          <w:sz w:val="36"/>
                          <w:szCs w:val="24"/>
                        </w:rPr>
                        <w:t>K</w:t>
                      </w:r>
                      <w:r w:rsidRPr="005A38B0">
                        <w:rPr>
                          <w:rFonts w:ascii="Letter-join Plus 36" w:hAnsi="Letter-join Plus 36" w:cstheme="majorHAnsi"/>
                          <w:b/>
                          <w:sz w:val="32"/>
                          <w:szCs w:val="24"/>
                          <w:u w:val="single"/>
                        </w:rPr>
                        <w:t xml:space="preserve">ey figures </w:t>
                      </w:r>
                    </w:p>
                    <w:p w:rsidR="005A38B0" w:rsidRPr="005A38B0" w:rsidRDefault="005A38B0" w:rsidP="005A38B0">
                      <w:pPr>
                        <w:pStyle w:val="NoSpacing"/>
                        <w:rPr>
                          <w:rFonts w:ascii="Letter-join Plus 36" w:hAnsi="Letter-join Plus 36" w:cstheme="majorHAnsi"/>
                          <w:sz w:val="32"/>
                          <w:szCs w:val="24"/>
                        </w:rPr>
                      </w:pPr>
                      <w:proofErr w:type="spellStart"/>
                      <w:r w:rsidRPr="005A38B0">
                        <w:rPr>
                          <w:rFonts w:ascii="Letter-join Plus 36" w:hAnsi="Letter-join Plus 36" w:cstheme="majorHAnsi"/>
                          <w:sz w:val="32"/>
                          <w:szCs w:val="24"/>
                        </w:rPr>
                        <w:t>Etheldreda</w:t>
                      </w:r>
                      <w:proofErr w:type="spellEnd"/>
                      <w:r w:rsidRPr="005A38B0">
                        <w:rPr>
                          <w:rFonts w:ascii="Letter-join Plus 36" w:hAnsi="Letter-join Plus 36" w:cstheme="majorHAnsi"/>
                          <w:sz w:val="32"/>
                          <w:szCs w:val="24"/>
                        </w:rPr>
                        <w:t xml:space="preserve"> – Founded the first Christian community in Ely</w:t>
                      </w:r>
                    </w:p>
                    <w:p w:rsidR="005A38B0" w:rsidRPr="005A38B0" w:rsidRDefault="005A38B0" w:rsidP="005A38B0">
                      <w:pPr>
                        <w:pStyle w:val="NoSpacing"/>
                        <w:rPr>
                          <w:rFonts w:ascii="Letter-join Plus 36" w:hAnsi="Letter-join Plus 36" w:cstheme="majorHAnsi"/>
                          <w:sz w:val="32"/>
                          <w:szCs w:val="24"/>
                        </w:rPr>
                      </w:pPr>
                      <w:r w:rsidRPr="005A38B0">
                        <w:rPr>
                          <w:rFonts w:ascii="Letter-join Plus 36" w:hAnsi="Letter-join Plus 36" w:cstheme="majorHAnsi"/>
                          <w:sz w:val="32"/>
                          <w:szCs w:val="24"/>
                        </w:rPr>
                        <w:t xml:space="preserve">Hereward the Wake </w:t>
                      </w:r>
                    </w:p>
                    <w:p w:rsidR="005A38B0" w:rsidRPr="005A38B0" w:rsidRDefault="005A38B0" w:rsidP="005A38B0">
                      <w:pPr>
                        <w:pStyle w:val="NoSpacing"/>
                        <w:rPr>
                          <w:rFonts w:ascii="Letter-join Plus 36" w:hAnsi="Letter-join Plus 36" w:cstheme="majorHAnsi"/>
                          <w:sz w:val="32"/>
                          <w:szCs w:val="24"/>
                        </w:rPr>
                      </w:pPr>
                      <w:r w:rsidRPr="005A38B0">
                        <w:rPr>
                          <w:rFonts w:ascii="Letter-join Plus 36" w:hAnsi="Letter-join Plus 36" w:cstheme="majorHAnsi"/>
                          <w:sz w:val="32"/>
                          <w:szCs w:val="24"/>
                        </w:rPr>
                        <w:t>Oliver Cromwell</w:t>
                      </w:r>
                    </w:p>
                    <w:p w:rsidR="005A38B0" w:rsidRDefault="005A38B0"/>
                  </w:txbxContent>
                </v:textbox>
                <w10:wrap type="square"/>
              </v:shape>
            </w:pict>
          </mc:Fallback>
        </mc:AlternateContent>
      </w:r>
    </w:p>
    <w:p w:rsidR="00A54E71" w:rsidRPr="00A54E71" w:rsidRDefault="00A54E71" w:rsidP="00A54E71"/>
    <w:p w:rsidR="00A54E71" w:rsidRPr="00A54E71" w:rsidRDefault="00A54E71" w:rsidP="00A54E71"/>
    <w:p w:rsidR="00A54E71" w:rsidRDefault="00A54E71" w:rsidP="00A54E71"/>
    <w:p w:rsidR="00AD1741" w:rsidRPr="00A54E71" w:rsidRDefault="00AD1741" w:rsidP="00A54E71">
      <w:pPr>
        <w:tabs>
          <w:tab w:val="left" w:pos="2448"/>
        </w:tabs>
      </w:pPr>
    </w:p>
    <w:p w:rsidR="00AD1741" w:rsidRDefault="00AD1741" w:rsidP="00AD1741"/>
    <w:p w:rsidR="00AD1741" w:rsidRPr="00DB3AFD" w:rsidRDefault="00682A32" w:rsidP="00AD1741">
      <w:r w:rsidRPr="005A38B0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4B8BC92" wp14:editId="4E271869">
            <wp:simplePos x="0" y="0"/>
            <wp:positionH relativeFrom="column">
              <wp:posOffset>5657215</wp:posOffset>
            </wp:positionH>
            <wp:positionV relativeFrom="paragraph">
              <wp:posOffset>48260</wp:posOffset>
            </wp:positionV>
            <wp:extent cx="4243070" cy="3485515"/>
            <wp:effectExtent l="38100" t="38100" r="43180" b="38735"/>
            <wp:wrapTight wrapText="bothSides">
              <wp:wrapPolygon edited="0">
                <wp:start x="-194" y="-236"/>
                <wp:lineTo x="-194" y="21722"/>
                <wp:lineTo x="21723" y="21722"/>
                <wp:lineTo x="21723" y="-236"/>
                <wp:lineTo x="-194" y="-23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348551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473710</wp:posOffset>
                </wp:positionV>
                <wp:extent cx="5449570" cy="2369185"/>
                <wp:effectExtent l="38100" t="38100" r="36830" b="31115"/>
                <wp:wrapTight wrapText="bothSides">
                  <wp:wrapPolygon edited="0">
                    <wp:start x="6871" y="-347"/>
                    <wp:lineTo x="-151" y="-347"/>
                    <wp:lineTo x="-151" y="21710"/>
                    <wp:lineTo x="21670" y="21710"/>
                    <wp:lineTo x="21670" y="-347"/>
                    <wp:lineTo x="14724" y="-347"/>
                    <wp:lineTo x="6871" y="-347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2369185"/>
                          <a:chOff x="0" y="0"/>
                          <a:chExt cx="5449570" cy="23691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4600" y="12700"/>
                            <a:ext cx="1664970" cy="23533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1706880" cy="23533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0"/>
                            <a:ext cx="1833880" cy="236918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C0EA6" id="Group 1" o:spid="_x0000_s1026" style="position:absolute;margin-left:-14pt;margin-top:37.3pt;width:429.1pt;height:186.55pt;z-index:251662336" coordsize="54495,23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">
                <v:shape id="Picture 5" o:spid="_x0000_s1027" type="#_x0000_t75" style="position:absolute;left:37846;top:127;width:16649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" stroked="t" strokecolor="#5b9bd5 [3204]" strokeweight="3pt">
                  <v:imagedata r:id="rId13" o:title=""/>
                  <v:path arrowok="t"/>
                </v:shape>
                <v:shape id="Picture 18" o:spid="_x0000_s1028" type="#_x0000_t75" style="position:absolute;top:127;width:17068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" stroked="t" strokecolor="#5b9bd5 [3204]" strokeweight="3pt">
                  <v:imagedata r:id="rId14" o:title=""/>
                  <v:path arrowok="t"/>
                </v:shape>
                <v:shape id="Picture 23" o:spid="_x0000_s1029" type="#_x0000_t75" style="position:absolute;left:18161;width:18338;height:2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" stroked="t" strokecolor="#5b9bd5 [3204]" strokeweight="3pt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:rsidR="007C2375" w:rsidRPr="00A54E71" w:rsidRDefault="007C2375" w:rsidP="00391475">
      <w:pPr>
        <w:tabs>
          <w:tab w:val="left" w:pos="2448"/>
        </w:tabs>
      </w:pPr>
    </w:p>
    <w:sectPr w:rsidR="007C2375" w:rsidRPr="00A54E71" w:rsidSect="00A1470C">
      <w:headerReference w:type="even" r:id="rId16"/>
      <w:headerReference w:type="default" r:id="rId17"/>
      <w:head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C" w:rsidRDefault="00A46D3C" w:rsidP="00A46D3C">
      <w:pPr>
        <w:spacing w:after="0" w:line="240" w:lineRule="auto"/>
      </w:pPr>
      <w:r>
        <w:separator/>
      </w:r>
    </w:p>
  </w:endnote>
  <w:end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36">
    <w:altName w:val="Letter-join Basic 8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C" w:rsidRDefault="00A46D3C" w:rsidP="00A46D3C">
      <w:pPr>
        <w:spacing w:after="0" w:line="240" w:lineRule="auto"/>
      </w:pPr>
      <w:r>
        <w:separator/>
      </w:r>
    </w:p>
  </w:footnote>
  <w:foot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682A3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6" o:spid="_x0000_s16389" type="#_x0000_t75" style="position:absolute;margin-left:0;margin-top:0;width:8999pt;height:5999.25pt;z-index:-251655168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03" w:rsidRDefault="00682A3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7" o:spid="_x0000_s16390" type="#_x0000_t75" style="position:absolute;margin-left:0;margin-top:0;width:8999pt;height:5999.25pt;z-index:-251654144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5C51" wp14:editId="22197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10" name="Picture 10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682A3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5" o:spid="_x0000_s16388" type="#_x0000_t75" style="position:absolute;margin-left:0;margin-top:0;width:8999pt;height:5999.25pt;z-index:-251656192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66E2E"/>
    <w:rsid w:val="0009790D"/>
    <w:rsid w:val="000D4081"/>
    <w:rsid w:val="00166944"/>
    <w:rsid w:val="00184037"/>
    <w:rsid w:val="001E3985"/>
    <w:rsid w:val="001F27B2"/>
    <w:rsid w:val="001F2E06"/>
    <w:rsid w:val="001F7BC4"/>
    <w:rsid w:val="00243298"/>
    <w:rsid w:val="00282245"/>
    <w:rsid w:val="00294B64"/>
    <w:rsid w:val="002E7B18"/>
    <w:rsid w:val="00350D12"/>
    <w:rsid w:val="00391475"/>
    <w:rsid w:val="003B3C0F"/>
    <w:rsid w:val="003C2E6E"/>
    <w:rsid w:val="00410401"/>
    <w:rsid w:val="0045788E"/>
    <w:rsid w:val="004A68CC"/>
    <w:rsid w:val="00571972"/>
    <w:rsid w:val="005A38B0"/>
    <w:rsid w:val="005E3EE4"/>
    <w:rsid w:val="00613CEA"/>
    <w:rsid w:val="00682A32"/>
    <w:rsid w:val="00687FCE"/>
    <w:rsid w:val="006D4D77"/>
    <w:rsid w:val="00714A84"/>
    <w:rsid w:val="00750759"/>
    <w:rsid w:val="00785103"/>
    <w:rsid w:val="007C2375"/>
    <w:rsid w:val="00850E84"/>
    <w:rsid w:val="00871178"/>
    <w:rsid w:val="00871705"/>
    <w:rsid w:val="00887E2B"/>
    <w:rsid w:val="008903BC"/>
    <w:rsid w:val="008F394A"/>
    <w:rsid w:val="009617BB"/>
    <w:rsid w:val="00975D45"/>
    <w:rsid w:val="00A1470C"/>
    <w:rsid w:val="00A45C11"/>
    <w:rsid w:val="00A46D3C"/>
    <w:rsid w:val="00A54E71"/>
    <w:rsid w:val="00AA5B8C"/>
    <w:rsid w:val="00AD1741"/>
    <w:rsid w:val="00AF3E80"/>
    <w:rsid w:val="00BE7826"/>
    <w:rsid w:val="00C12203"/>
    <w:rsid w:val="00CE276D"/>
    <w:rsid w:val="00D215C1"/>
    <w:rsid w:val="00E13B5E"/>
    <w:rsid w:val="00EB476E"/>
    <w:rsid w:val="00EF33D2"/>
    <w:rsid w:val="00EF6AA9"/>
    <w:rsid w:val="00FC08A7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  <w14:docId w14:val="04B18219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paragraph" w:customStyle="1" w:styleId="Default">
    <w:name w:val="Default"/>
    <w:rsid w:val="0068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698D-250A-40BE-B076-74278D9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Gemma Berrill</cp:lastModifiedBy>
  <cp:revision>4</cp:revision>
  <cp:lastPrinted>2024-04-17T12:43:00Z</cp:lastPrinted>
  <dcterms:created xsi:type="dcterms:W3CDTF">2022-06-10T06:23:00Z</dcterms:created>
  <dcterms:modified xsi:type="dcterms:W3CDTF">2024-04-17T12:50:00Z</dcterms:modified>
</cp:coreProperties>
</file>